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DE9" w:rsidRPr="00801DE9" w:rsidRDefault="00801DE9" w:rsidP="00DD14FC">
      <w:pPr>
        <w:keepNext/>
        <w:keepLines/>
        <w:widowControl w:val="0"/>
        <w:suppressAutoHyphens/>
        <w:spacing w:after="0"/>
        <w:jc w:val="center"/>
        <w:outlineLvl w:val="3"/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val="ru" w:eastAsia="ru-RU"/>
        </w:rPr>
      </w:pPr>
      <w:r w:rsidRPr="00801DE9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val="ru" w:eastAsia="ru-RU"/>
        </w:rPr>
        <w:t xml:space="preserve">Анализ результатов </w:t>
      </w:r>
      <w:r w:rsidRPr="00801DE9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ВПР</w:t>
      </w:r>
    </w:p>
    <w:p w:rsidR="00801DE9" w:rsidRPr="00801DE9" w:rsidRDefault="00801DE9" w:rsidP="00801DE9">
      <w:pPr>
        <w:spacing w:after="0" w:line="240" w:lineRule="auto"/>
        <w:jc w:val="center"/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</w:pPr>
      <w:r w:rsidRPr="00801DE9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>п</w:t>
      </w:r>
      <w:r w:rsidRPr="00801DE9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val="ru" w:eastAsia="ru-RU"/>
        </w:rPr>
        <w:t xml:space="preserve">о   </w:t>
      </w:r>
      <w:r w:rsidR="008B546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истории</w:t>
      </w:r>
      <w:r w:rsidRPr="00801DE9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val="ru" w:eastAsia="ru-RU"/>
        </w:rPr>
        <w:t xml:space="preserve"> </w:t>
      </w:r>
      <w:r w:rsidRPr="00801DE9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01DE9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val="ru" w:eastAsia="ru-RU"/>
        </w:rPr>
        <w:t xml:space="preserve"> (</w:t>
      </w:r>
      <w:r w:rsidR="003433CA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>октябрь</w:t>
      </w:r>
      <w:r w:rsidRPr="00801DE9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val="ru" w:eastAsia="ru-RU"/>
        </w:rPr>
        <w:t xml:space="preserve">)  учащихся  </w:t>
      </w:r>
      <w:r w:rsidR="00C3004A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>9</w:t>
      </w:r>
      <w:r w:rsidRPr="00801DE9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01DE9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val="ru" w:eastAsia="ru-RU"/>
        </w:rPr>
        <w:t>клас</w:t>
      </w:r>
      <w:r w:rsidR="00AE118D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val="ru" w:eastAsia="ru-RU"/>
        </w:rPr>
        <w:t>сов</w:t>
      </w:r>
      <w:r w:rsidRPr="00801DE9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val="ru" w:eastAsia="ru-RU"/>
        </w:rPr>
        <w:t xml:space="preserve"> МАОУ СОШ №12</w:t>
      </w:r>
    </w:p>
    <w:p w:rsidR="00801DE9" w:rsidRPr="00801DE9" w:rsidRDefault="00801DE9" w:rsidP="00801DE9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268"/>
        <w:gridCol w:w="992"/>
        <w:gridCol w:w="1418"/>
        <w:gridCol w:w="992"/>
        <w:gridCol w:w="1134"/>
        <w:gridCol w:w="992"/>
        <w:gridCol w:w="1134"/>
      </w:tblGrid>
      <w:tr w:rsidR="00801DE9" w:rsidRPr="00801DE9" w:rsidTr="00205419">
        <w:trPr>
          <w:trHeight w:val="567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1DE9" w:rsidRPr="00801DE9" w:rsidRDefault="00801DE9" w:rsidP="00801DE9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lang w:val="ru" w:eastAsia="ru-RU"/>
              </w:rPr>
            </w:pPr>
            <w:r w:rsidRPr="00801DE9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lang w:val="ru" w:eastAsia="ru-RU"/>
              </w:rPr>
              <w:t>Класс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1DE9" w:rsidRPr="00801DE9" w:rsidRDefault="00801DE9" w:rsidP="00801DE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lang w:val="ru" w:eastAsia="ru-RU"/>
              </w:rPr>
            </w:pPr>
            <w:r w:rsidRPr="00801DE9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lang w:val="ru" w:eastAsia="ru-RU"/>
              </w:rPr>
              <w:t>Ф.И.О. учи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DE9" w:rsidRPr="00801DE9" w:rsidRDefault="00801DE9" w:rsidP="00801DE9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lang w:val="ru" w:eastAsia="ru-RU"/>
              </w:rPr>
            </w:pPr>
            <w:r w:rsidRPr="00801DE9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lang w:val="ru" w:eastAsia="ru-RU"/>
              </w:rPr>
              <w:t>Кол-во</w:t>
            </w:r>
            <w:r w:rsidRPr="00801DE9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lang w:val="ru" w:eastAsia="ru-RU"/>
              </w:rPr>
              <w:br/>
              <w:t xml:space="preserve"> уч-ся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DE9" w:rsidRPr="00801DE9" w:rsidRDefault="00801DE9" w:rsidP="00801DE9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lang w:val="ru" w:eastAsia="ru-RU"/>
              </w:rPr>
            </w:pPr>
            <w:r w:rsidRPr="00801DE9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lang w:val="ru" w:eastAsia="ru-RU"/>
              </w:rPr>
              <w:t xml:space="preserve">Кол-во </w:t>
            </w:r>
            <w:r w:rsidRPr="00801DE9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lang w:val="ru" w:eastAsia="ru-RU"/>
              </w:rPr>
              <w:br/>
            </w:r>
            <w:proofErr w:type="gramStart"/>
            <w:r w:rsidRPr="00801DE9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lang w:val="ru" w:eastAsia="ru-RU"/>
              </w:rPr>
              <w:t>писавших</w:t>
            </w:r>
            <w:proofErr w:type="gramEnd"/>
            <w:r w:rsidRPr="00801DE9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lang w:val="ru" w:eastAsia="ru-RU"/>
              </w:rPr>
              <w:t xml:space="preserve"> 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DE9" w:rsidRPr="00801DE9" w:rsidRDefault="00801DE9" w:rsidP="00801DE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lang w:val="ru" w:eastAsia="ru-RU"/>
              </w:rPr>
            </w:pPr>
            <w:r w:rsidRPr="00801DE9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lang w:val="ru" w:eastAsia="ru-RU"/>
              </w:rPr>
              <w:t xml:space="preserve">количество </w:t>
            </w:r>
            <w:r w:rsidRPr="00801DE9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набранных баллов </w:t>
            </w:r>
          </w:p>
        </w:tc>
      </w:tr>
      <w:tr w:rsidR="00801DE9" w:rsidRPr="00801DE9" w:rsidTr="00205419">
        <w:trPr>
          <w:trHeight w:val="40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DE9" w:rsidRPr="00801DE9" w:rsidRDefault="00801DE9" w:rsidP="00801DE9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lang w:val="ru"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DE9" w:rsidRPr="00801DE9" w:rsidRDefault="00801DE9" w:rsidP="00801DE9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lang w:val="ru"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DE9" w:rsidRPr="00801DE9" w:rsidRDefault="00801DE9" w:rsidP="00801DE9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lang w:val="ru"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DE9" w:rsidRPr="00801DE9" w:rsidRDefault="00801DE9" w:rsidP="00801DE9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lang w:val="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1DE9" w:rsidRPr="00801DE9" w:rsidRDefault="006A3D5F" w:rsidP="00801DE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акс</w:t>
            </w:r>
            <w:proofErr w:type="gramStart"/>
            <w:r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п</w:t>
            </w:r>
            <w:proofErr w:type="gramEnd"/>
            <w:r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ервичный</w:t>
            </w:r>
            <w:proofErr w:type="spellEnd"/>
            <w:r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бал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1DE9" w:rsidRPr="00801DE9" w:rsidRDefault="006A3D5F" w:rsidP="00801DE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ол-во набранных балл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DE9" w:rsidRPr="00801DE9" w:rsidRDefault="0053009D" w:rsidP="00801DE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редний балл</w:t>
            </w:r>
          </w:p>
          <w:p w:rsidR="00801DE9" w:rsidRPr="00801DE9" w:rsidRDefault="00801DE9" w:rsidP="00801DE9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DE9" w:rsidRPr="00801DE9" w:rsidRDefault="008B5460" w:rsidP="00C3004A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6-</w:t>
            </w:r>
            <w:r w:rsidR="00C3004A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7</w:t>
            </w:r>
          </w:p>
        </w:tc>
      </w:tr>
      <w:tr w:rsidR="003433CA" w:rsidRPr="00801DE9" w:rsidTr="003433CA">
        <w:trPr>
          <w:trHeight w:val="2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33CA" w:rsidRDefault="00C3004A" w:rsidP="00BC323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="003433CA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33CA" w:rsidRDefault="003433CA" w:rsidP="00BC323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Белоусова Н.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433CA" w:rsidRDefault="003433CA" w:rsidP="00BC323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3CA" w:rsidRPr="00801DE9" w:rsidRDefault="00C3004A" w:rsidP="00BC323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433CA" w:rsidRDefault="003433CA" w:rsidP="00C3004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1</w:t>
            </w:r>
            <w:r w:rsidR="00C3004A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433CA" w:rsidRDefault="003433CA" w:rsidP="00C3004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1</w:t>
            </w:r>
            <w:r w:rsidR="00C3004A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3CA" w:rsidRDefault="00C3004A" w:rsidP="00BC323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3CA" w:rsidRDefault="00C3004A" w:rsidP="00BC323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3433CA" w:rsidRPr="00801DE9" w:rsidTr="00205419">
        <w:trPr>
          <w:trHeight w:val="2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33CA" w:rsidRDefault="00C3004A" w:rsidP="00F3373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="003433CA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33CA" w:rsidRDefault="003433CA" w:rsidP="00F3373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Мещанова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 xml:space="preserve"> И.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433CA" w:rsidRDefault="003433CA" w:rsidP="00C3004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C3004A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3CA" w:rsidRPr="00801DE9" w:rsidRDefault="00C3004A" w:rsidP="00F3373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433CA" w:rsidRDefault="003433CA" w:rsidP="00F3373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433CA" w:rsidRDefault="00C3004A" w:rsidP="00F3373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7</w:t>
            </w:r>
            <w:r w:rsidR="003433CA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3CA" w:rsidRDefault="00C3004A" w:rsidP="00F3373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3CA" w:rsidRDefault="003433CA" w:rsidP="00F3373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3433CA" w:rsidRPr="00801DE9" w:rsidTr="00205419">
        <w:trPr>
          <w:trHeight w:val="2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33CA" w:rsidRDefault="003433CA" w:rsidP="00F3373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33CA" w:rsidRDefault="003433CA" w:rsidP="00F3373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433CA" w:rsidRDefault="00C3004A" w:rsidP="00F3373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3CA" w:rsidRPr="00801DE9" w:rsidRDefault="00C3004A" w:rsidP="00F3373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433CA" w:rsidRDefault="003433CA" w:rsidP="00F3373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433CA" w:rsidRDefault="00C3004A" w:rsidP="00F3373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2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3CA" w:rsidRDefault="003433CA" w:rsidP="00F3373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3CA" w:rsidRDefault="003433CA" w:rsidP="00F3373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01DE9" w:rsidRPr="00801DE9" w:rsidRDefault="00801DE9" w:rsidP="00801DE9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801DE9" w:rsidRPr="00801DE9" w:rsidRDefault="00801DE9" w:rsidP="00801DE9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4A442A"/>
          <w:sz w:val="24"/>
          <w:szCs w:val="24"/>
          <w:u w:val="single"/>
          <w:lang w:eastAsia="ru-RU"/>
        </w:rPr>
      </w:pPr>
    </w:p>
    <w:p w:rsidR="00801DE9" w:rsidRDefault="00801DE9" w:rsidP="00801DE9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4A442A"/>
          <w:sz w:val="24"/>
          <w:szCs w:val="24"/>
          <w:lang w:eastAsia="ru-RU"/>
        </w:rPr>
      </w:pPr>
      <w:r w:rsidRPr="00801DE9">
        <w:rPr>
          <w:rFonts w:ascii="Times New Roman" w:eastAsia="Arial Unicode MS" w:hAnsi="Times New Roman" w:cs="Times New Roman"/>
          <w:b/>
          <w:bCs/>
          <w:color w:val="4A442A"/>
          <w:sz w:val="24"/>
          <w:szCs w:val="24"/>
          <w:u w:val="single"/>
          <w:lang w:val="ru" w:eastAsia="ru-RU"/>
        </w:rPr>
        <w:t>количество    и процент     учащихся</w:t>
      </w:r>
      <w:r w:rsidRPr="00801DE9">
        <w:rPr>
          <w:rFonts w:ascii="Times New Roman" w:eastAsia="Arial Unicode MS" w:hAnsi="Times New Roman" w:cs="Times New Roman"/>
          <w:b/>
          <w:bCs/>
          <w:color w:val="4A442A"/>
          <w:sz w:val="24"/>
          <w:szCs w:val="24"/>
          <w:lang w:val="ru" w:eastAsia="ru-RU"/>
        </w:rPr>
        <w:t xml:space="preserve">    НЕВЕРНО      выполнивших  задания</w:t>
      </w:r>
      <w:r w:rsidRPr="00801DE9">
        <w:rPr>
          <w:rFonts w:ascii="Times New Roman" w:eastAsia="Arial Unicode MS" w:hAnsi="Times New Roman" w:cs="Times New Roman"/>
          <w:b/>
          <w:bCs/>
          <w:color w:val="4A442A"/>
          <w:sz w:val="24"/>
          <w:szCs w:val="24"/>
          <w:lang w:eastAsia="ru-RU"/>
        </w:rPr>
        <w:t xml:space="preserve"> 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6"/>
        <w:gridCol w:w="5071"/>
        <w:gridCol w:w="456"/>
        <w:gridCol w:w="458"/>
        <w:gridCol w:w="496"/>
        <w:gridCol w:w="3302"/>
      </w:tblGrid>
      <w:tr w:rsidR="00C3004A" w:rsidTr="008F4E8B">
        <w:tc>
          <w:tcPr>
            <w:tcW w:w="0" w:type="auto"/>
            <w:vMerge w:val="restart"/>
          </w:tcPr>
          <w:p w:rsidR="00C3004A" w:rsidRPr="00205419" w:rsidRDefault="00C3004A" w:rsidP="002565BC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u" w:eastAsia="ru-RU"/>
              </w:rPr>
            </w:pPr>
            <w:r w:rsidRPr="00205419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u" w:eastAsia="ru-RU"/>
              </w:rPr>
              <w:t>№</w:t>
            </w:r>
          </w:p>
        </w:tc>
        <w:tc>
          <w:tcPr>
            <w:tcW w:w="0" w:type="auto"/>
            <w:vMerge w:val="restart"/>
          </w:tcPr>
          <w:p w:rsidR="00C3004A" w:rsidRPr="00205419" w:rsidRDefault="00C3004A" w:rsidP="002565BC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u" w:eastAsia="ru-RU"/>
              </w:rPr>
            </w:pPr>
            <w:r w:rsidRPr="00205419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u" w:eastAsia="ru-RU"/>
              </w:rPr>
              <w:t>Контролируемые виды деятельности. (Тема)</w:t>
            </w:r>
          </w:p>
        </w:tc>
        <w:tc>
          <w:tcPr>
            <w:tcW w:w="0" w:type="auto"/>
            <w:gridSpan w:val="4"/>
          </w:tcPr>
          <w:p w:rsidR="00C3004A" w:rsidRDefault="00C3004A" w:rsidP="00801DE9">
            <w:pPr>
              <w:rPr>
                <w:rFonts w:ascii="Times New Roman" w:eastAsia="Arial Unicode MS" w:hAnsi="Times New Roman" w:cs="Times New Roman"/>
                <w:b/>
                <w:bCs/>
                <w:color w:val="4A442A"/>
                <w:sz w:val="24"/>
                <w:szCs w:val="24"/>
                <w:lang w:eastAsia="ru-RU"/>
              </w:rPr>
            </w:pPr>
            <w:r w:rsidRPr="00205419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не справились</w:t>
            </w:r>
          </w:p>
        </w:tc>
      </w:tr>
      <w:tr w:rsidR="00C3004A" w:rsidTr="00C3004A">
        <w:tc>
          <w:tcPr>
            <w:tcW w:w="0" w:type="auto"/>
            <w:vMerge/>
            <w:vAlign w:val="center"/>
          </w:tcPr>
          <w:p w:rsidR="00C3004A" w:rsidRPr="00205419" w:rsidRDefault="00C3004A" w:rsidP="00BF3047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u"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C3004A" w:rsidRPr="00205419" w:rsidRDefault="00C3004A" w:rsidP="00BF3047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u" w:eastAsia="ru-RU"/>
              </w:rPr>
            </w:pPr>
          </w:p>
        </w:tc>
        <w:tc>
          <w:tcPr>
            <w:tcW w:w="0" w:type="auto"/>
          </w:tcPr>
          <w:p w:rsidR="00C3004A" w:rsidRDefault="00C3004A" w:rsidP="00801DE9">
            <w:pPr>
              <w:rPr>
                <w:rFonts w:ascii="Times New Roman" w:eastAsia="Arial Unicode MS" w:hAnsi="Times New Roman" w:cs="Times New Roman"/>
                <w:b/>
                <w:bCs/>
                <w:color w:val="4A442A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4A442A"/>
                <w:sz w:val="24"/>
                <w:szCs w:val="24"/>
                <w:lang w:eastAsia="ru-RU"/>
              </w:rPr>
              <w:t>9б</w:t>
            </w:r>
          </w:p>
        </w:tc>
        <w:tc>
          <w:tcPr>
            <w:tcW w:w="0" w:type="auto"/>
          </w:tcPr>
          <w:p w:rsidR="00C3004A" w:rsidRDefault="00C3004A" w:rsidP="00801DE9">
            <w:pPr>
              <w:rPr>
                <w:rFonts w:ascii="Times New Roman" w:eastAsia="Arial Unicode MS" w:hAnsi="Times New Roman" w:cs="Times New Roman"/>
                <w:b/>
                <w:bCs/>
                <w:color w:val="4A442A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4A442A"/>
                <w:sz w:val="24"/>
                <w:szCs w:val="24"/>
                <w:lang w:eastAsia="ru-RU"/>
              </w:rPr>
              <w:t>9д</w:t>
            </w:r>
          </w:p>
        </w:tc>
        <w:tc>
          <w:tcPr>
            <w:tcW w:w="0" w:type="auto"/>
          </w:tcPr>
          <w:p w:rsidR="00C3004A" w:rsidRPr="00205419" w:rsidRDefault="00C3004A" w:rsidP="007D3AA4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5419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0" w:type="auto"/>
          </w:tcPr>
          <w:p w:rsidR="00C3004A" w:rsidRDefault="00C3004A" w:rsidP="00801DE9">
            <w:pPr>
              <w:rPr>
                <w:rFonts w:ascii="Times New Roman" w:eastAsia="Arial Unicode MS" w:hAnsi="Times New Roman" w:cs="Times New Roman"/>
                <w:b/>
                <w:bCs/>
                <w:color w:val="4A442A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Анализ</w:t>
            </w:r>
          </w:p>
        </w:tc>
      </w:tr>
      <w:tr w:rsidR="003870EF" w:rsidTr="00C3004A">
        <w:tc>
          <w:tcPr>
            <w:tcW w:w="0" w:type="auto"/>
            <w:vAlign w:val="center"/>
          </w:tcPr>
          <w:p w:rsidR="003870EF" w:rsidRPr="00205419" w:rsidRDefault="003870EF" w:rsidP="00C41279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u" w:eastAsia="ru-RU"/>
              </w:rPr>
              <w:t>1</w:t>
            </w:r>
          </w:p>
        </w:tc>
        <w:tc>
          <w:tcPr>
            <w:tcW w:w="0" w:type="auto"/>
            <w:vAlign w:val="center"/>
          </w:tcPr>
          <w:p w:rsidR="003870EF" w:rsidRPr="00205419" w:rsidRDefault="003870EF" w:rsidP="00C41279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u" w:eastAsia="ru-RU"/>
              </w:rPr>
            </w:pPr>
            <w:r w:rsidRPr="008B546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Задание 1 нацелено на проверку умения работать с иллюстративным материалом (изобразительной наглядностью: обучающийся должен соотнести изображения с событиями (процессами), к которым относятся эти изображения)</w:t>
            </w:r>
          </w:p>
        </w:tc>
        <w:tc>
          <w:tcPr>
            <w:tcW w:w="0" w:type="auto"/>
          </w:tcPr>
          <w:p w:rsidR="003870EF" w:rsidRPr="003870EF" w:rsidRDefault="003870EF" w:rsidP="00801DE9">
            <w:pPr>
              <w:rPr>
                <w:rFonts w:ascii="Times New Roman" w:eastAsia="Arial Unicode MS" w:hAnsi="Times New Roman" w:cs="Times New Roman"/>
                <w:bCs/>
                <w:color w:val="4A442A"/>
                <w:sz w:val="24"/>
                <w:szCs w:val="24"/>
                <w:lang w:eastAsia="ru-RU"/>
              </w:rPr>
            </w:pPr>
            <w:r w:rsidRPr="003870EF">
              <w:rPr>
                <w:rFonts w:ascii="Times New Roman" w:eastAsia="Arial Unicode MS" w:hAnsi="Times New Roman" w:cs="Times New Roman"/>
                <w:bCs/>
                <w:color w:val="4A442A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</w:tcPr>
          <w:p w:rsidR="003870EF" w:rsidRPr="003870EF" w:rsidRDefault="003870EF" w:rsidP="00801DE9">
            <w:pPr>
              <w:rPr>
                <w:rFonts w:ascii="Times New Roman" w:eastAsia="Arial Unicode MS" w:hAnsi="Times New Roman" w:cs="Times New Roman"/>
                <w:bCs/>
                <w:color w:val="4A442A"/>
                <w:sz w:val="24"/>
                <w:szCs w:val="24"/>
                <w:lang w:eastAsia="ru-RU"/>
              </w:rPr>
            </w:pPr>
            <w:r w:rsidRPr="003870EF">
              <w:rPr>
                <w:rFonts w:ascii="Times New Roman" w:eastAsia="Arial Unicode MS" w:hAnsi="Times New Roman" w:cs="Times New Roman"/>
                <w:bCs/>
                <w:color w:val="4A442A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</w:tcPr>
          <w:p w:rsidR="003870EF" w:rsidRPr="003870EF" w:rsidRDefault="003870EF" w:rsidP="007D3AA4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0" w:type="auto"/>
          </w:tcPr>
          <w:p w:rsidR="003870EF" w:rsidRDefault="003870EF" w:rsidP="00366C48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6CDF"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lang w:eastAsia="ru-RU"/>
              </w:rPr>
              <w:t xml:space="preserve">Данный элемент содержания усвоен на приемлемом уровне. 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lang w:eastAsia="ru-RU"/>
              </w:rPr>
              <w:t>Н</w:t>
            </w:r>
            <w:r w:rsidRPr="00D26CDF"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lang w:eastAsia="ru-RU"/>
              </w:rPr>
              <w:t>еобходимо обратить внимание на категорию учащихся, затрудняющихся с данным заданием</w:t>
            </w:r>
          </w:p>
        </w:tc>
      </w:tr>
      <w:tr w:rsidR="003870EF" w:rsidTr="00C3004A">
        <w:tc>
          <w:tcPr>
            <w:tcW w:w="0" w:type="auto"/>
            <w:vAlign w:val="center"/>
          </w:tcPr>
          <w:p w:rsidR="003870EF" w:rsidRPr="00205419" w:rsidRDefault="003870EF" w:rsidP="00BF3047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u" w:eastAsia="ru-RU"/>
              </w:rPr>
              <w:t>2</w:t>
            </w:r>
          </w:p>
        </w:tc>
        <w:tc>
          <w:tcPr>
            <w:tcW w:w="0" w:type="auto"/>
            <w:vAlign w:val="center"/>
          </w:tcPr>
          <w:p w:rsidR="003870EF" w:rsidRPr="00205419" w:rsidRDefault="003870EF" w:rsidP="00BF3047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u" w:eastAsia="ru-RU"/>
              </w:rPr>
            </w:pPr>
            <w:r w:rsidRPr="008B546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Задание 2 проверяет умение работать с текстовыми историческими источниками. В задании необходимо определить, к какому из представленных в задании событий (процессов)  непосредственно относится данный исторический источник</w:t>
            </w:r>
          </w:p>
        </w:tc>
        <w:tc>
          <w:tcPr>
            <w:tcW w:w="0" w:type="auto"/>
          </w:tcPr>
          <w:p w:rsidR="003870EF" w:rsidRPr="003870EF" w:rsidRDefault="003870EF" w:rsidP="00801DE9">
            <w:pPr>
              <w:rPr>
                <w:rFonts w:ascii="Times New Roman" w:eastAsia="Arial Unicode MS" w:hAnsi="Times New Roman" w:cs="Times New Roman"/>
                <w:bCs/>
                <w:color w:val="4A442A"/>
                <w:sz w:val="24"/>
                <w:szCs w:val="24"/>
                <w:lang w:eastAsia="ru-RU"/>
              </w:rPr>
            </w:pPr>
            <w:r w:rsidRPr="003870EF">
              <w:rPr>
                <w:rFonts w:ascii="Times New Roman" w:eastAsia="Arial Unicode MS" w:hAnsi="Times New Roman" w:cs="Times New Roman"/>
                <w:bCs/>
                <w:color w:val="4A442A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3870EF" w:rsidRPr="003870EF" w:rsidRDefault="003870EF" w:rsidP="00801DE9">
            <w:pPr>
              <w:rPr>
                <w:rFonts w:ascii="Times New Roman" w:eastAsia="Arial Unicode MS" w:hAnsi="Times New Roman" w:cs="Times New Roman"/>
                <w:bCs/>
                <w:color w:val="4A442A"/>
                <w:sz w:val="24"/>
                <w:szCs w:val="24"/>
                <w:lang w:eastAsia="ru-RU"/>
              </w:rPr>
            </w:pPr>
            <w:r w:rsidRPr="003870EF">
              <w:rPr>
                <w:rFonts w:ascii="Times New Roman" w:eastAsia="Arial Unicode MS" w:hAnsi="Times New Roman" w:cs="Times New Roman"/>
                <w:bCs/>
                <w:color w:val="4A442A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</w:tcPr>
          <w:p w:rsidR="003870EF" w:rsidRPr="003870EF" w:rsidRDefault="003870EF" w:rsidP="00801DE9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</w:tcPr>
          <w:p w:rsidR="003870EF" w:rsidRDefault="003870EF" w:rsidP="00366C48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6CDF"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lang w:eastAsia="ru-RU"/>
              </w:rPr>
              <w:t xml:space="preserve">Данный элемент содержания усвоен на приемлемом уровне. 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lang w:eastAsia="ru-RU"/>
              </w:rPr>
              <w:t>Н</w:t>
            </w:r>
            <w:r w:rsidRPr="00D26CDF"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lang w:eastAsia="ru-RU"/>
              </w:rPr>
              <w:t>еобходимо обратить внимание на категорию учащихся, затрудняющихся с данным заданием</w:t>
            </w:r>
          </w:p>
        </w:tc>
      </w:tr>
      <w:tr w:rsidR="003870EF" w:rsidTr="00C3004A">
        <w:tc>
          <w:tcPr>
            <w:tcW w:w="0" w:type="auto"/>
            <w:vAlign w:val="center"/>
          </w:tcPr>
          <w:p w:rsidR="003870EF" w:rsidRPr="00205419" w:rsidRDefault="003870EF" w:rsidP="00BF3047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u" w:eastAsia="ru-RU"/>
              </w:rPr>
              <w:t>3</w:t>
            </w:r>
          </w:p>
        </w:tc>
        <w:tc>
          <w:tcPr>
            <w:tcW w:w="0" w:type="auto"/>
            <w:vAlign w:val="center"/>
          </w:tcPr>
          <w:p w:rsidR="003870EF" w:rsidRPr="00205419" w:rsidRDefault="003870EF" w:rsidP="00BF3047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u" w:eastAsia="ru-RU"/>
              </w:rPr>
            </w:pPr>
            <w:r w:rsidRPr="008B546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дание 3 нацелено на проверку знания исторической терминологии и состоит из двух частей. В первой части от </w:t>
            </w:r>
            <w:proofErr w:type="gramStart"/>
            <w:r w:rsidRPr="008B546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бучающегося</w:t>
            </w:r>
            <w:proofErr w:type="gramEnd"/>
            <w:r w:rsidRPr="008B546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требуется соотнести данный в задании термин (понятие) с событием (процессом). Во второй части задания нужно объяснить значение этого термина (понятия)</w:t>
            </w:r>
          </w:p>
        </w:tc>
        <w:tc>
          <w:tcPr>
            <w:tcW w:w="0" w:type="auto"/>
          </w:tcPr>
          <w:p w:rsidR="003870EF" w:rsidRPr="003870EF" w:rsidRDefault="003870EF" w:rsidP="00801DE9">
            <w:pPr>
              <w:rPr>
                <w:rFonts w:ascii="Times New Roman" w:eastAsia="Arial Unicode MS" w:hAnsi="Times New Roman" w:cs="Times New Roman"/>
                <w:bCs/>
                <w:color w:val="4A442A"/>
                <w:sz w:val="24"/>
                <w:szCs w:val="24"/>
                <w:lang w:eastAsia="ru-RU"/>
              </w:rPr>
            </w:pPr>
            <w:r w:rsidRPr="003870EF">
              <w:rPr>
                <w:rFonts w:ascii="Times New Roman" w:eastAsia="Arial Unicode MS" w:hAnsi="Times New Roman" w:cs="Times New Roman"/>
                <w:bCs/>
                <w:color w:val="4A442A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</w:tcPr>
          <w:p w:rsidR="003870EF" w:rsidRPr="003870EF" w:rsidRDefault="003870EF" w:rsidP="00801DE9">
            <w:pPr>
              <w:rPr>
                <w:rFonts w:ascii="Times New Roman" w:eastAsia="Arial Unicode MS" w:hAnsi="Times New Roman" w:cs="Times New Roman"/>
                <w:bCs/>
                <w:color w:val="4A442A"/>
                <w:sz w:val="24"/>
                <w:szCs w:val="24"/>
                <w:lang w:eastAsia="ru-RU"/>
              </w:rPr>
            </w:pPr>
            <w:r w:rsidRPr="003870EF">
              <w:rPr>
                <w:rFonts w:ascii="Times New Roman" w:eastAsia="Arial Unicode MS" w:hAnsi="Times New Roman" w:cs="Times New Roman"/>
                <w:bCs/>
                <w:color w:val="4A442A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</w:tcPr>
          <w:p w:rsidR="003870EF" w:rsidRPr="003870EF" w:rsidRDefault="003870EF" w:rsidP="00801DE9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0" w:type="auto"/>
          </w:tcPr>
          <w:p w:rsidR="003870EF" w:rsidRDefault="003870EF" w:rsidP="00E05205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6CDF"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lang w:eastAsia="ru-RU"/>
              </w:rPr>
              <w:t xml:space="preserve">Данный элемент содержания усвоен на приемлемом уровне. 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lang w:eastAsia="ru-RU"/>
              </w:rPr>
              <w:t>Н</w:t>
            </w:r>
            <w:r w:rsidRPr="00D26CDF"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lang w:eastAsia="ru-RU"/>
              </w:rPr>
              <w:t>еобходимо обратить внимание на категорию учащихся, затрудняющихся с данным заданием</w:t>
            </w:r>
          </w:p>
        </w:tc>
      </w:tr>
      <w:tr w:rsidR="003870EF" w:rsidTr="00C3004A">
        <w:tc>
          <w:tcPr>
            <w:tcW w:w="0" w:type="auto"/>
            <w:vAlign w:val="center"/>
          </w:tcPr>
          <w:p w:rsidR="003870EF" w:rsidRPr="00205419" w:rsidRDefault="003870EF" w:rsidP="00BF3047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u" w:eastAsia="ru-RU"/>
              </w:rPr>
              <w:t>4</w:t>
            </w:r>
          </w:p>
        </w:tc>
        <w:tc>
          <w:tcPr>
            <w:tcW w:w="0" w:type="auto"/>
            <w:vAlign w:val="center"/>
          </w:tcPr>
          <w:p w:rsidR="003870EF" w:rsidRPr="00205419" w:rsidRDefault="003870EF" w:rsidP="00BF3047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u" w:eastAsia="ru-RU"/>
              </w:rPr>
            </w:pPr>
            <w:r w:rsidRPr="008B546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дание 4 нацелено на проверку знания исторических персоналий. </w:t>
            </w:r>
            <w:proofErr w:type="gramStart"/>
            <w:r w:rsidRPr="008B546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бучающемуся</w:t>
            </w:r>
            <w:proofErr w:type="gramEnd"/>
            <w:r w:rsidRPr="008B546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обходимо выбрать одно из событий (процессов) и указать две исторические личности, непосредственно связанные с выбранным событием, процессом (модель 1) или указать две личности, непосредственно связанные с событием, процессом, указанным в задании (модель 2). Затем нужно указать одно любое действие каждой из этих личностей, в значительной степени повлиявшее на ход и (или) результат этого события (процесса). Ответ оформляется в виде таблицы</w:t>
            </w:r>
          </w:p>
        </w:tc>
        <w:tc>
          <w:tcPr>
            <w:tcW w:w="0" w:type="auto"/>
          </w:tcPr>
          <w:p w:rsidR="003870EF" w:rsidRPr="003870EF" w:rsidRDefault="003870EF" w:rsidP="00801DE9">
            <w:pPr>
              <w:rPr>
                <w:rFonts w:ascii="Times New Roman" w:eastAsia="Arial Unicode MS" w:hAnsi="Times New Roman" w:cs="Times New Roman"/>
                <w:bCs/>
                <w:color w:val="4A442A"/>
                <w:sz w:val="24"/>
                <w:szCs w:val="24"/>
                <w:lang w:eastAsia="ru-RU"/>
              </w:rPr>
            </w:pPr>
            <w:r w:rsidRPr="003870EF">
              <w:rPr>
                <w:rFonts w:ascii="Times New Roman" w:eastAsia="Arial Unicode MS" w:hAnsi="Times New Roman" w:cs="Times New Roman"/>
                <w:bCs/>
                <w:color w:val="4A442A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</w:tcPr>
          <w:p w:rsidR="003870EF" w:rsidRPr="003870EF" w:rsidRDefault="003870EF" w:rsidP="00801DE9">
            <w:pPr>
              <w:rPr>
                <w:rFonts w:ascii="Times New Roman" w:eastAsia="Arial Unicode MS" w:hAnsi="Times New Roman" w:cs="Times New Roman"/>
                <w:bCs/>
                <w:color w:val="4A442A"/>
                <w:sz w:val="24"/>
                <w:szCs w:val="24"/>
                <w:lang w:eastAsia="ru-RU"/>
              </w:rPr>
            </w:pPr>
            <w:r w:rsidRPr="003870EF">
              <w:rPr>
                <w:rFonts w:ascii="Times New Roman" w:eastAsia="Arial Unicode MS" w:hAnsi="Times New Roman" w:cs="Times New Roman"/>
                <w:bCs/>
                <w:color w:val="4A442A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</w:tcPr>
          <w:p w:rsidR="003870EF" w:rsidRPr="003870EF" w:rsidRDefault="003870EF" w:rsidP="00801DE9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0" w:type="auto"/>
          </w:tcPr>
          <w:p w:rsidR="003870EF" w:rsidRDefault="003870EF" w:rsidP="004B6052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5D27"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lang w:eastAsia="ru-RU"/>
              </w:rPr>
              <w:t>Данный элемент содержания усвоен на низком уровне. Требуется коррекция</w:t>
            </w:r>
          </w:p>
        </w:tc>
      </w:tr>
      <w:tr w:rsidR="003870EF" w:rsidTr="00C3004A">
        <w:tc>
          <w:tcPr>
            <w:tcW w:w="0" w:type="auto"/>
            <w:vAlign w:val="center"/>
          </w:tcPr>
          <w:p w:rsidR="003870EF" w:rsidRPr="00205419" w:rsidRDefault="003870EF" w:rsidP="00BF3047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u" w:eastAsia="ru-RU"/>
              </w:rPr>
              <w:t>5</w:t>
            </w:r>
          </w:p>
        </w:tc>
        <w:tc>
          <w:tcPr>
            <w:tcW w:w="0" w:type="auto"/>
            <w:vAlign w:val="center"/>
          </w:tcPr>
          <w:p w:rsidR="003870EF" w:rsidRPr="00205419" w:rsidRDefault="003870EF" w:rsidP="00BF3047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u" w:eastAsia="ru-RU"/>
              </w:rPr>
            </w:pPr>
            <w:r w:rsidRPr="008B546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дание 5 нацелено на проверку умения работать с исторической картой. В задании </w:t>
            </w:r>
            <w:r w:rsidRPr="008B546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требуется заштриховать на контурной карте один четырехугольник, образованный градусной сеткой, в котором полностью или частично происходило выбранное </w:t>
            </w:r>
            <w:proofErr w:type="gramStart"/>
            <w:r w:rsidRPr="008B546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бучающимся</w:t>
            </w:r>
            <w:proofErr w:type="gramEnd"/>
            <w:r w:rsidRPr="008B546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бытие (процесс) (модель 1) или событие (процесс), которое указано в задании (модель 2)</w:t>
            </w:r>
          </w:p>
        </w:tc>
        <w:tc>
          <w:tcPr>
            <w:tcW w:w="0" w:type="auto"/>
          </w:tcPr>
          <w:p w:rsidR="003870EF" w:rsidRPr="003870EF" w:rsidRDefault="003870EF" w:rsidP="00801DE9">
            <w:pPr>
              <w:rPr>
                <w:rFonts w:ascii="Times New Roman" w:eastAsia="Arial Unicode MS" w:hAnsi="Times New Roman" w:cs="Times New Roman"/>
                <w:bCs/>
                <w:color w:val="4A442A"/>
                <w:sz w:val="24"/>
                <w:szCs w:val="24"/>
                <w:lang w:eastAsia="ru-RU"/>
              </w:rPr>
            </w:pPr>
            <w:r w:rsidRPr="003870EF">
              <w:rPr>
                <w:rFonts w:ascii="Times New Roman" w:eastAsia="Arial Unicode MS" w:hAnsi="Times New Roman" w:cs="Times New Roman"/>
                <w:bCs/>
                <w:color w:val="4A442A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0" w:type="auto"/>
          </w:tcPr>
          <w:p w:rsidR="003870EF" w:rsidRPr="003870EF" w:rsidRDefault="003870EF" w:rsidP="00801DE9">
            <w:pPr>
              <w:rPr>
                <w:rFonts w:ascii="Times New Roman" w:eastAsia="Arial Unicode MS" w:hAnsi="Times New Roman" w:cs="Times New Roman"/>
                <w:bCs/>
                <w:color w:val="4A442A"/>
                <w:sz w:val="24"/>
                <w:szCs w:val="24"/>
                <w:lang w:eastAsia="ru-RU"/>
              </w:rPr>
            </w:pPr>
            <w:r w:rsidRPr="003870EF">
              <w:rPr>
                <w:rFonts w:ascii="Times New Roman" w:eastAsia="Arial Unicode MS" w:hAnsi="Times New Roman" w:cs="Times New Roman"/>
                <w:bCs/>
                <w:color w:val="4A442A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</w:tcPr>
          <w:p w:rsidR="003870EF" w:rsidRPr="003870EF" w:rsidRDefault="003870EF" w:rsidP="00801DE9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0" w:type="auto"/>
          </w:tcPr>
          <w:p w:rsidR="003870EF" w:rsidRDefault="003870EF" w:rsidP="00562D8B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6CDF"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lang w:eastAsia="ru-RU"/>
              </w:rPr>
              <w:t xml:space="preserve">Данный элемент содержания усвоен на приемлемом </w:t>
            </w:r>
            <w:r w:rsidRPr="00D26CDF"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lang w:eastAsia="ru-RU"/>
              </w:rPr>
              <w:lastRenderedPageBreak/>
              <w:t xml:space="preserve">уровне. 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lang w:eastAsia="ru-RU"/>
              </w:rPr>
              <w:t>Н</w:t>
            </w:r>
            <w:r w:rsidRPr="00D26CDF"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lang w:eastAsia="ru-RU"/>
              </w:rPr>
              <w:t>еобходимо обратить внимание на категорию учащихся, затрудняющихся с данным заданием</w:t>
            </w:r>
          </w:p>
        </w:tc>
      </w:tr>
      <w:tr w:rsidR="003870EF" w:rsidTr="00C3004A">
        <w:tc>
          <w:tcPr>
            <w:tcW w:w="0" w:type="auto"/>
            <w:vAlign w:val="center"/>
          </w:tcPr>
          <w:p w:rsidR="003870EF" w:rsidRPr="00205419" w:rsidRDefault="003870EF" w:rsidP="00BF3047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u" w:eastAsia="ru-RU"/>
              </w:rPr>
              <w:lastRenderedPageBreak/>
              <w:t>6</w:t>
            </w:r>
          </w:p>
        </w:tc>
        <w:tc>
          <w:tcPr>
            <w:tcW w:w="0" w:type="auto"/>
            <w:vAlign w:val="center"/>
          </w:tcPr>
          <w:p w:rsidR="003870EF" w:rsidRPr="00205419" w:rsidRDefault="003870EF" w:rsidP="00BF3047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u" w:eastAsia="ru-RU"/>
              </w:rPr>
            </w:pPr>
            <w:r w:rsidRPr="008B546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Задание 6 нацелено на проверку знания географических объектов, связанных с определенными историческими событиями, процессами. В задании требуется написать название любого объекта (населенного пункта, реки или др.), который непосредственно связан с выбранным событием, процессом (модель 1) или с событием, процессом, указанным в задании (модель 2), а затем объяснить, как указанный объект (город, населенный пункт, река или др.) связан с этим событием (процессом)</w:t>
            </w:r>
          </w:p>
        </w:tc>
        <w:tc>
          <w:tcPr>
            <w:tcW w:w="0" w:type="auto"/>
          </w:tcPr>
          <w:p w:rsidR="003870EF" w:rsidRPr="003870EF" w:rsidRDefault="003870EF" w:rsidP="00801DE9">
            <w:pPr>
              <w:rPr>
                <w:rFonts w:ascii="Times New Roman" w:eastAsia="Arial Unicode MS" w:hAnsi="Times New Roman" w:cs="Times New Roman"/>
                <w:bCs/>
                <w:color w:val="4A442A"/>
                <w:sz w:val="24"/>
                <w:szCs w:val="24"/>
                <w:lang w:eastAsia="ru-RU"/>
              </w:rPr>
            </w:pPr>
            <w:r w:rsidRPr="003870EF">
              <w:rPr>
                <w:rFonts w:ascii="Times New Roman" w:eastAsia="Arial Unicode MS" w:hAnsi="Times New Roman" w:cs="Times New Roman"/>
                <w:bCs/>
                <w:color w:val="4A442A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</w:tcPr>
          <w:p w:rsidR="003870EF" w:rsidRPr="003870EF" w:rsidRDefault="003870EF" w:rsidP="00801DE9">
            <w:pPr>
              <w:rPr>
                <w:rFonts w:ascii="Times New Roman" w:eastAsia="Arial Unicode MS" w:hAnsi="Times New Roman" w:cs="Times New Roman"/>
                <w:bCs/>
                <w:color w:val="4A442A"/>
                <w:sz w:val="24"/>
                <w:szCs w:val="24"/>
                <w:lang w:eastAsia="ru-RU"/>
              </w:rPr>
            </w:pPr>
            <w:r w:rsidRPr="003870EF">
              <w:rPr>
                <w:rFonts w:ascii="Times New Roman" w:eastAsia="Arial Unicode MS" w:hAnsi="Times New Roman" w:cs="Times New Roman"/>
                <w:bCs/>
                <w:color w:val="4A442A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</w:tcPr>
          <w:p w:rsidR="003870EF" w:rsidRPr="003870EF" w:rsidRDefault="003870EF" w:rsidP="00801DE9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0" w:type="auto"/>
          </w:tcPr>
          <w:p w:rsidR="003870EF" w:rsidRDefault="003870EF" w:rsidP="00562D8B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6CDF"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lang w:eastAsia="ru-RU"/>
              </w:rPr>
              <w:t xml:space="preserve">Данный элемент содержания усвоен на приемлемом уровне. 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lang w:eastAsia="ru-RU"/>
              </w:rPr>
              <w:t>Н</w:t>
            </w:r>
            <w:r w:rsidRPr="00D26CDF"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lang w:eastAsia="ru-RU"/>
              </w:rPr>
              <w:t>еобходимо обратить внимание на категорию учащихся, затрудняющихся с данным заданием</w:t>
            </w:r>
          </w:p>
        </w:tc>
      </w:tr>
      <w:tr w:rsidR="003870EF" w:rsidTr="00C3004A">
        <w:tc>
          <w:tcPr>
            <w:tcW w:w="0" w:type="auto"/>
            <w:vAlign w:val="center"/>
          </w:tcPr>
          <w:p w:rsidR="003870EF" w:rsidRPr="00205419" w:rsidRDefault="003870EF" w:rsidP="00BF3047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u" w:eastAsia="ru-RU"/>
              </w:rPr>
              <w:t>7</w:t>
            </w:r>
          </w:p>
        </w:tc>
        <w:tc>
          <w:tcPr>
            <w:tcW w:w="0" w:type="auto"/>
            <w:vAlign w:val="center"/>
          </w:tcPr>
          <w:p w:rsidR="003870EF" w:rsidRPr="00205419" w:rsidRDefault="003870EF" w:rsidP="00BF3047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u" w:eastAsia="ru-RU"/>
              </w:rPr>
            </w:pPr>
            <w:r w:rsidRPr="008B546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Задние 7 проверяет знание причин и следствий и умение формулировать положения, содержащие причинно-следственные связи. В задании требуется объяснить, почему выбранное событие (процесс)  (модель 1) или событие (процесс), указанное в задании (модель 2) имело большое значение в истории нашей страны и/или истории зарубежных стран</w:t>
            </w:r>
          </w:p>
        </w:tc>
        <w:tc>
          <w:tcPr>
            <w:tcW w:w="0" w:type="auto"/>
          </w:tcPr>
          <w:p w:rsidR="003870EF" w:rsidRPr="003870EF" w:rsidRDefault="003870EF" w:rsidP="00801DE9">
            <w:pPr>
              <w:rPr>
                <w:rFonts w:ascii="Times New Roman" w:eastAsia="Arial Unicode MS" w:hAnsi="Times New Roman" w:cs="Times New Roman"/>
                <w:bCs/>
                <w:color w:val="4A442A"/>
                <w:sz w:val="24"/>
                <w:szCs w:val="24"/>
                <w:lang w:eastAsia="ru-RU"/>
              </w:rPr>
            </w:pPr>
            <w:r w:rsidRPr="003870EF">
              <w:rPr>
                <w:rFonts w:ascii="Times New Roman" w:eastAsia="Arial Unicode MS" w:hAnsi="Times New Roman" w:cs="Times New Roman"/>
                <w:bCs/>
                <w:color w:val="4A442A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</w:tcPr>
          <w:p w:rsidR="003870EF" w:rsidRPr="003870EF" w:rsidRDefault="003870EF" w:rsidP="00801DE9">
            <w:pPr>
              <w:rPr>
                <w:rFonts w:ascii="Times New Roman" w:eastAsia="Arial Unicode MS" w:hAnsi="Times New Roman" w:cs="Times New Roman"/>
                <w:bCs/>
                <w:color w:val="4A442A"/>
                <w:sz w:val="24"/>
                <w:szCs w:val="24"/>
                <w:lang w:eastAsia="ru-RU"/>
              </w:rPr>
            </w:pPr>
            <w:r w:rsidRPr="003870EF">
              <w:rPr>
                <w:rFonts w:ascii="Times New Roman" w:eastAsia="Arial Unicode MS" w:hAnsi="Times New Roman" w:cs="Times New Roman"/>
                <w:bCs/>
                <w:color w:val="4A442A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</w:tcPr>
          <w:p w:rsidR="003870EF" w:rsidRPr="003870EF" w:rsidRDefault="003870EF" w:rsidP="00801DE9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0" w:type="auto"/>
          </w:tcPr>
          <w:p w:rsidR="003870EF" w:rsidRDefault="003870EF" w:rsidP="002E0E29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5D27"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lang w:eastAsia="ru-RU"/>
              </w:rPr>
              <w:t>Данный элемент содержания усвоен на низком уровне. Требуется коррекция</w:t>
            </w:r>
          </w:p>
        </w:tc>
      </w:tr>
      <w:tr w:rsidR="003870EF" w:rsidTr="00C3004A">
        <w:tc>
          <w:tcPr>
            <w:tcW w:w="0" w:type="auto"/>
            <w:vAlign w:val="center"/>
          </w:tcPr>
          <w:p w:rsidR="003870EF" w:rsidRPr="00205419" w:rsidRDefault="003870EF" w:rsidP="00BF3047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u" w:eastAsia="ru-RU"/>
              </w:rPr>
              <w:t>8</w:t>
            </w:r>
          </w:p>
        </w:tc>
        <w:tc>
          <w:tcPr>
            <w:tcW w:w="0" w:type="auto"/>
            <w:vAlign w:val="center"/>
          </w:tcPr>
          <w:p w:rsidR="003870EF" w:rsidRPr="00205419" w:rsidRDefault="003870EF" w:rsidP="00BF3047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u" w:eastAsia="ru-RU"/>
              </w:rPr>
            </w:pPr>
            <w:r w:rsidRPr="008B546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дания 8 и 9 нацелены на проверку </w:t>
            </w:r>
            <w:proofErr w:type="gramStart"/>
            <w:r w:rsidRPr="008B546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знания фактов истории культуры России</w:t>
            </w:r>
            <w:proofErr w:type="gramEnd"/>
            <w:r w:rsidRPr="008B546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зарубежных стран. В задании 8 требуется определить, какие из представленных изображений являются памятниками культуры России, а какие – памятниками культуры зарубежных стран</w:t>
            </w:r>
          </w:p>
        </w:tc>
        <w:tc>
          <w:tcPr>
            <w:tcW w:w="0" w:type="auto"/>
          </w:tcPr>
          <w:p w:rsidR="003870EF" w:rsidRPr="003870EF" w:rsidRDefault="003870EF" w:rsidP="00801DE9">
            <w:pPr>
              <w:rPr>
                <w:rFonts w:ascii="Times New Roman" w:eastAsia="Arial Unicode MS" w:hAnsi="Times New Roman" w:cs="Times New Roman"/>
                <w:bCs/>
                <w:color w:val="4A442A"/>
                <w:sz w:val="24"/>
                <w:szCs w:val="24"/>
                <w:lang w:eastAsia="ru-RU"/>
              </w:rPr>
            </w:pPr>
            <w:r w:rsidRPr="003870EF">
              <w:rPr>
                <w:rFonts w:ascii="Times New Roman" w:eastAsia="Arial Unicode MS" w:hAnsi="Times New Roman" w:cs="Times New Roman"/>
                <w:bCs/>
                <w:color w:val="4A442A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</w:tcPr>
          <w:p w:rsidR="003870EF" w:rsidRPr="003870EF" w:rsidRDefault="003870EF" w:rsidP="00801DE9">
            <w:pPr>
              <w:rPr>
                <w:rFonts w:ascii="Times New Roman" w:eastAsia="Arial Unicode MS" w:hAnsi="Times New Roman" w:cs="Times New Roman"/>
                <w:bCs/>
                <w:color w:val="4A442A"/>
                <w:sz w:val="24"/>
                <w:szCs w:val="24"/>
                <w:lang w:eastAsia="ru-RU"/>
              </w:rPr>
            </w:pPr>
            <w:r w:rsidRPr="003870EF">
              <w:rPr>
                <w:rFonts w:ascii="Times New Roman" w:eastAsia="Arial Unicode MS" w:hAnsi="Times New Roman" w:cs="Times New Roman"/>
                <w:bCs/>
                <w:color w:val="4A442A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</w:tcPr>
          <w:p w:rsidR="003870EF" w:rsidRPr="003870EF" w:rsidRDefault="003870EF" w:rsidP="00801DE9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0" w:type="auto"/>
          </w:tcPr>
          <w:p w:rsidR="003870EF" w:rsidRDefault="003870EF" w:rsidP="00262E33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6CDF"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lang w:eastAsia="ru-RU"/>
              </w:rPr>
              <w:t xml:space="preserve">Данный элемент содержания усвоен на приемлемом уровне. 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lang w:eastAsia="ru-RU"/>
              </w:rPr>
              <w:t>Н</w:t>
            </w:r>
            <w:r w:rsidRPr="00D26CDF"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lang w:eastAsia="ru-RU"/>
              </w:rPr>
              <w:t>еобходимо обратить внимание на категорию учащихся, затрудняющихся с данным заданием</w:t>
            </w:r>
          </w:p>
        </w:tc>
      </w:tr>
      <w:tr w:rsidR="003870EF" w:rsidTr="00C3004A">
        <w:tc>
          <w:tcPr>
            <w:tcW w:w="0" w:type="auto"/>
            <w:vAlign w:val="center"/>
          </w:tcPr>
          <w:p w:rsidR="003870EF" w:rsidRDefault="003870EF" w:rsidP="00BF3047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u" w:eastAsia="ru-RU"/>
              </w:rPr>
              <w:t>9</w:t>
            </w:r>
          </w:p>
        </w:tc>
        <w:tc>
          <w:tcPr>
            <w:tcW w:w="0" w:type="auto"/>
            <w:vAlign w:val="center"/>
          </w:tcPr>
          <w:p w:rsidR="003870EF" w:rsidRPr="008B5460" w:rsidRDefault="003870EF" w:rsidP="00BF3047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546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В задании 9 необходимо выбрать один из этих четырех памятников культуры и указать название города, в котором этот памятник культуры находится в настоящее время (модель 1) или дать ответ на задание в виде словосочетания (модель 2)</w:t>
            </w:r>
          </w:p>
        </w:tc>
        <w:tc>
          <w:tcPr>
            <w:tcW w:w="0" w:type="auto"/>
          </w:tcPr>
          <w:p w:rsidR="003870EF" w:rsidRPr="003870EF" w:rsidRDefault="003870EF" w:rsidP="00801DE9">
            <w:pPr>
              <w:rPr>
                <w:rFonts w:ascii="Times New Roman" w:eastAsia="Arial Unicode MS" w:hAnsi="Times New Roman" w:cs="Times New Roman"/>
                <w:bCs/>
                <w:color w:val="4A442A"/>
                <w:sz w:val="24"/>
                <w:szCs w:val="24"/>
                <w:lang w:eastAsia="ru-RU"/>
              </w:rPr>
            </w:pPr>
            <w:r w:rsidRPr="003870EF">
              <w:rPr>
                <w:rFonts w:ascii="Times New Roman" w:eastAsia="Arial Unicode MS" w:hAnsi="Times New Roman" w:cs="Times New Roman"/>
                <w:bCs/>
                <w:color w:val="4A442A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</w:tcPr>
          <w:p w:rsidR="003870EF" w:rsidRPr="003870EF" w:rsidRDefault="003870EF" w:rsidP="00801DE9">
            <w:pPr>
              <w:rPr>
                <w:rFonts w:ascii="Times New Roman" w:eastAsia="Arial Unicode MS" w:hAnsi="Times New Roman" w:cs="Times New Roman"/>
                <w:bCs/>
                <w:color w:val="4A442A"/>
                <w:sz w:val="24"/>
                <w:szCs w:val="24"/>
                <w:lang w:eastAsia="ru-RU"/>
              </w:rPr>
            </w:pPr>
            <w:r w:rsidRPr="003870EF">
              <w:rPr>
                <w:rFonts w:ascii="Times New Roman" w:eastAsia="Arial Unicode MS" w:hAnsi="Times New Roman" w:cs="Times New Roman"/>
                <w:bCs/>
                <w:color w:val="4A442A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</w:tcPr>
          <w:p w:rsidR="003870EF" w:rsidRPr="003870EF" w:rsidRDefault="003870EF" w:rsidP="00801DE9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0" w:type="auto"/>
          </w:tcPr>
          <w:p w:rsidR="003870EF" w:rsidRDefault="003870EF" w:rsidP="00FC440D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6CDF"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lang w:eastAsia="ru-RU"/>
              </w:rPr>
              <w:t xml:space="preserve">Данный элемент содержания усвоен на приемлемом уровне. 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lang w:eastAsia="ru-RU"/>
              </w:rPr>
              <w:t>Н</w:t>
            </w:r>
            <w:r w:rsidRPr="00D26CDF"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lang w:eastAsia="ru-RU"/>
              </w:rPr>
              <w:t>еобходимо обратить внимание на категорию учащихся, затрудняющихся с данным заданием</w:t>
            </w:r>
          </w:p>
        </w:tc>
      </w:tr>
      <w:tr w:rsidR="003870EF" w:rsidTr="00C3004A">
        <w:tc>
          <w:tcPr>
            <w:tcW w:w="0" w:type="auto"/>
            <w:vAlign w:val="center"/>
          </w:tcPr>
          <w:p w:rsidR="003870EF" w:rsidRDefault="003870EF" w:rsidP="00BF3047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u" w:eastAsia="ru-RU"/>
              </w:rPr>
              <w:t>10</w:t>
            </w:r>
          </w:p>
        </w:tc>
        <w:tc>
          <w:tcPr>
            <w:tcW w:w="0" w:type="auto"/>
            <w:vAlign w:val="center"/>
          </w:tcPr>
          <w:p w:rsidR="003870EF" w:rsidRPr="008B5460" w:rsidRDefault="003870EF" w:rsidP="00BF3047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546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Задание 10 проверяют знание истории родного края</w:t>
            </w:r>
          </w:p>
        </w:tc>
        <w:tc>
          <w:tcPr>
            <w:tcW w:w="0" w:type="auto"/>
          </w:tcPr>
          <w:p w:rsidR="003870EF" w:rsidRPr="003870EF" w:rsidRDefault="003870EF" w:rsidP="00801DE9">
            <w:pPr>
              <w:rPr>
                <w:rFonts w:ascii="Times New Roman" w:eastAsia="Arial Unicode MS" w:hAnsi="Times New Roman" w:cs="Times New Roman"/>
                <w:bCs/>
                <w:color w:val="4A442A"/>
                <w:sz w:val="24"/>
                <w:szCs w:val="24"/>
                <w:lang w:eastAsia="ru-RU"/>
              </w:rPr>
            </w:pPr>
            <w:r w:rsidRPr="003870EF">
              <w:rPr>
                <w:rFonts w:ascii="Times New Roman" w:eastAsia="Arial Unicode MS" w:hAnsi="Times New Roman" w:cs="Times New Roman"/>
                <w:bCs/>
                <w:color w:val="4A442A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</w:tcPr>
          <w:p w:rsidR="003870EF" w:rsidRPr="003870EF" w:rsidRDefault="003870EF" w:rsidP="00801DE9">
            <w:pPr>
              <w:rPr>
                <w:rFonts w:ascii="Times New Roman" w:eastAsia="Arial Unicode MS" w:hAnsi="Times New Roman" w:cs="Times New Roman"/>
                <w:bCs/>
                <w:color w:val="4A442A"/>
                <w:sz w:val="24"/>
                <w:szCs w:val="24"/>
                <w:lang w:eastAsia="ru-RU"/>
              </w:rPr>
            </w:pPr>
            <w:r w:rsidRPr="003870EF">
              <w:rPr>
                <w:rFonts w:ascii="Times New Roman" w:eastAsia="Arial Unicode MS" w:hAnsi="Times New Roman" w:cs="Times New Roman"/>
                <w:bCs/>
                <w:color w:val="4A442A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</w:tcPr>
          <w:p w:rsidR="003870EF" w:rsidRPr="003870EF" w:rsidRDefault="003870EF" w:rsidP="00801DE9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0" w:type="auto"/>
          </w:tcPr>
          <w:p w:rsidR="003870EF" w:rsidRDefault="003870EF" w:rsidP="00B475D0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6CDF"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lang w:eastAsia="ru-RU"/>
              </w:rPr>
              <w:t xml:space="preserve">Данный элемент содержания усвоен на приемлемом уровне. 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lang w:eastAsia="ru-RU"/>
              </w:rPr>
              <w:t>Н</w:t>
            </w:r>
            <w:r w:rsidRPr="00D26CDF"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lang w:eastAsia="ru-RU"/>
              </w:rPr>
              <w:t>еобходимо обратить внимание на категорию учащихся, затрудняющихся с данным заданием</w:t>
            </w:r>
          </w:p>
        </w:tc>
      </w:tr>
    </w:tbl>
    <w:p w:rsidR="00C3004A" w:rsidRDefault="00C3004A" w:rsidP="00801DE9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4A442A"/>
          <w:sz w:val="24"/>
          <w:szCs w:val="24"/>
          <w:lang w:eastAsia="ru-RU"/>
        </w:rPr>
      </w:pPr>
    </w:p>
    <w:p w:rsidR="00D26CDF" w:rsidRPr="00D26CDF" w:rsidRDefault="00D26CDF" w:rsidP="00D26CDF">
      <w:pPr>
        <w:pStyle w:val="a4"/>
        <w:rPr>
          <w:rFonts w:ascii="Times New Roman" w:hAnsi="Times New Roman" w:cs="Times New Roman"/>
          <w:sz w:val="28"/>
          <w:lang w:val="ru-RU"/>
        </w:rPr>
      </w:pPr>
      <w:bookmarkStart w:id="0" w:name="_GoBack"/>
      <w:bookmarkEnd w:id="0"/>
    </w:p>
    <w:p w:rsidR="007A4F76" w:rsidRDefault="007A4F76" w:rsidP="007A4F76">
      <w:pPr>
        <w:spacing w:line="240" w:lineRule="auto"/>
        <w:rPr>
          <w:rFonts w:ascii="Times New Roman" w:hAnsi="Times New Roman" w:cs="Times New Roman"/>
          <w:sz w:val="28"/>
          <w:szCs w:val="24"/>
        </w:rPr>
      </w:pPr>
      <w:r w:rsidRPr="007A4F76">
        <w:rPr>
          <w:rFonts w:ascii="Times New Roman" w:hAnsi="Times New Roman" w:cs="Times New Roman"/>
          <w:sz w:val="28"/>
          <w:szCs w:val="24"/>
        </w:rPr>
        <w:t>Причины допущенных ошибок определяются слабым вниманием на уроке к хронологическим заданиям, недостаточным интересом к историческим личностям.</w:t>
      </w:r>
    </w:p>
    <w:p w:rsidR="007A4F76" w:rsidRPr="007A4F76" w:rsidRDefault="007A4F76" w:rsidP="007A4F76">
      <w:p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7A4F76">
        <w:rPr>
          <w:rFonts w:ascii="Times New Roman" w:hAnsi="Times New Roman" w:cs="Times New Roman"/>
          <w:sz w:val="28"/>
          <w:szCs w:val="24"/>
        </w:rPr>
        <w:lastRenderedPageBreak/>
        <w:t>Наибольшие затруднения вызывают выполнение заданий повышенной сложности (работа с историческим источником, проблемные вопросы</w:t>
      </w:r>
      <w:r>
        <w:rPr>
          <w:rFonts w:ascii="Times New Roman" w:hAnsi="Times New Roman" w:cs="Times New Roman"/>
          <w:sz w:val="28"/>
          <w:szCs w:val="24"/>
        </w:rPr>
        <w:t>, персоналии, картография</w:t>
      </w:r>
      <w:r w:rsidRPr="007A4F76">
        <w:rPr>
          <w:rFonts w:ascii="Times New Roman" w:hAnsi="Times New Roman" w:cs="Times New Roman"/>
          <w:sz w:val="28"/>
          <w:szCs w:val="24"/>
        </w:rPr>
        <w:t>)</w:t>
      </w:r>
    </w:p>
    <w:p w:rsidR="007A4F76" w:rsidRDefault="007A4F76" w:rsidP="007A4F76">
      <w:pPr>
        <w:pStyle w:val="a4"/>
        <w:rPr>
          <w:rFonts w:ascii="Times New Roman" w:hAnsi="Times New Roman" w:cs="Times New Roman"/>
          <w:b/>
          <w:sz w:val="28"/>
          <w:lang w:val="ru-RU"/>
        </w:rPr>
      </w:pPr>
      <w:r w:rsidRPr="00D26CDF">
        <w:rPr>
          <w:rFonts w:ascii="Times New Roman" w:hAnsi="Times New Roman" w:cs="Times New Roman"/>
          <w:b/>
          <w:sz w:val="28"/>
        </w:rPr>
        <w:t>Рекомендации</w:t>
      </w:r>
      <w:r w:rsidRPr="00CE4DF0">
        <w:rPr>
          <w:rFonts w:ascii="Times New Roman" w:hAnsi="Times New Roman" w:cs="Times New Roman"/>
          <w:b/>
          <w:sz w:val="28"/>
        </w:rPr>
        <w:t>:</w:t>
      </w:r>
    </w:p>
    <w:p w:rsidR="007A4F76" w:rsidRPr="007A4F76" w:rsidRDefault="007A4F76" w:rsidP="007A4F76">
      <w:p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- </w:t>
      </w:r>
      <w:r w:rsidRPr="007A4F76">
        <w:rPr>
          <w:rFonts w:ascii="Times New Roman" w:hAnsi="Times New Roman" w:cs="Times New Roman"/>
          <w:sz w:val="28"/>
          <w:szCs w:val="24"/>
        </w:rPr>
        <w:t>На последующих уроках организовать работу на повторение и закрепление. Провести разбор типичных ошибок. При изучении следующих тем делать акцент на допущенные ошибки.</w:t>
      </w:r>
    </w:p>
    <w:p w:rsidR="007A4F76" w:rsidRPr="007A4F76" w:rsidRDefault="007A4F76" w:rsidP="007A4F76">
      <w:p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 У</w:t>
      </w:r>
      <w:r w:rsidRPr="007A4F76">
        <w:rPr>
          <w:rFonts w:ascii="Times New Roman" w:hAnsi="Times New Roman" w:cs="Times New Roman"/>
          <w:sz w:val="28"/>
          <w:szCs w:val="24"/>
        </w:rPr>
        <w:t>силить работу по изучению дат и исторических личностей. Применять наиболее эффективные методы усвоения исторического материала.</w:t>
      </w:r>
    </w:p>
    <w:p w:rsidR="00F65D27" w:rsidRPr="007A4F76" w:rsidRDefault="007A4F76" w:rsidP="007A4F76">
      <w:p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- </w:t>
      </w:r>
      <w:r w:rsidR="00F65D27" w:rsidRPr="007A4F76">
        <w:rPr>
          <w:rFonts w:ascii="Times New Roman" w:hAnsi="Times New Roman" w:cs="Times New Roman"/>
          <w:sz w:val="28"/>
          <w:szCs w:val="24"/>
        </w:rPr>
        <w:t>Продолжить формирование умений и навыков определять хронологическую последовательность событий, явлений.</w:t>
      </w:r>
    </w:p>
    <w:p w:rsidR="00AE118D" w:rsidRPr="007A4F76" w:rsidRDefault="007A4F76" w:rsidP="007A4F76">
      <w:p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- </w:t>
      </w:r>
      <w:r w:rsidR="00F65D27" w:rsidRPr="007A4F76">
        <w:rPr>
          <w:rFonts w:ascii="Times New Roman" w:hAnsi="Times New Roman" w:cs="Times New Roman"/>
          <w:sz w:val="28"/>
          <w:szCs w:val="24"/>
        </w:rPr>
        <w:t>Способствовать формированию умений выделять факты и подбирать аргументы, подтверждающие эти факты</w:t>
      </w:r>
    </w:p>
    <w:p w:rsidR="007A4F76" w:rsidRDefault="007A4F76" w:rsidP="007A4F76">
      <w:p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- </w:t>
      </w:r>
      <w:r w:rsidRPr="007A4F76">
        <w:rPr>
          <w:rFonts w:ascii="Times New Roman" w:hAnsi="Times New Roman" w:cs="Times New Roman"/>
          <w:sz w:val="28"/>
          <w:szCs w:val="24"/>
        </w:rPr>
        <w:t xml:space="preserve">Провести индивидуальную работу по устранению пробелов в знаниях в виде составления терминологических и хронологических таблиц и составления тезисов по пройденной теме. </w:t>
      </w:r>
    </w:p>
    <w:p w:rsidR="007A4F76" w:rsidRDefault="007A4F76" w:rsidP="007A4F76">
      <w:p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573E28" w:rsidRPr="00CE4DF0" w:rsidRDefault="00D26CDF" w:rsidP="007A4F76">
      <w:p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Учитель истории и обществознания</w:t>
      </w:r>
      <w:r w:rsidR="00573E28" w:rsidRPr="00CE4DF0">
        <w:rPr>
          <w:rFonts w:ascii="Times New Roman" w:hAnsi="Times New Roman" w:cs="Times New Roman"/>
          <w:sz w:val="28"/>
          <w:szCs w:val="24"/>
        </w:rPr>
        <w:t xml:space="preserve">                                </w:t>
      </w:r>
      <w:r w:rsidR="00DA5A87" w:rsidRPr="00CE4DF0">
        <w:rPr>
          <w:rFonts w:ascii="Times New Roman" w:hAnsi="Times New Roman" w:cs="Times New Roman"/>
          <w:sz w:val="28"/>
          <w:szCs w:val="24"/>
        </w:rPr>
        <w:t xml:space="preserve">                  </w:t>
      </w:r>
      <w:r w:rsidR="00FB4FE1" w:rsidRPr="00CE4DF0">
        <w:rPr>
          <w:rFonts w:ascii="Times New Roman" w:hAnsi="Times New Roman" w:cs="Times New Roman"/>
          <w:sz w:val="28"/>
          <w:szCs w:val="24"/>
        </w:rPr>
        <w:t>Белоусова Н.А.</w:t>
      </w:r>
    </w:p>
    <w:p w:rsidR="00543A29" w:rsidRPr="00CE4DF0" w:rsidRDefault="003433CA" w:rsidP="007A4F76">
      <w:p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eastAsia="Arial Unicode MS" w:hAnsi="Times New Roman" w:cs="Times New Roman"/>
          <w:kern w:val="2"/>
          <w:sz w:val="28"/>
          <w:szCs w:val="24"/>
          <w:lang w:eastAsia="ru-RU"/>
        </w:rPr>
        <w:t>30</w:t>
      </w:r>
      <w:r w:rsidR="00573E28" w:rsidRPr="00CE4DF0">
        <w:rPr>
          <w:rFonts w:ascii="Times New Roman" w:eastAsia="Arial Unicode MS" w:hAnsi="Times New Roman" w:cs="Times New Roman"/>
          <w:kern w:val="2"/>
          <w:sz w:val="28"/>
          <w:szCs w:val="24"/>
          <w:lang w:eastAsia="ru-RU"/>
        </w:rPr>
        <w:t>.</w:t>
      </w:r>
      <w:r w:rsidR="00D26CDF">
        <w:rPr>
          <w:rFonts w:ascii="Times New Roman" w:eastAsia="Arial Unicode MS" w:hAnsi="Times New Roman" w:cs="Times New Roman"/>
          <w:kern w:val="2"/>
          <w:sz w:val="28"/>
          <w:szCs w:val="24"/>
          <w:lang w:eastAsia="ru-RU"/>
        </w:rPr>
        <w:t>10</w:t>
      </w:r>
      <w:r w:rsidR="00573E28" w:rsidRPr="00CE4DF0">
        <w:rPr>
          <w:rFonts w:ascii="Times New Roman" w:eastAsia="Arial Unicode MS" w:hAnsi="Times New Roman" w:cs="Times New Roman"/>
          <w:kern w:val="2"/>
          <w:sz w:val="28"/>
          <w:szCs w:val="24"/>
          <w:lang w:eastAsia="ru-RU"/>
        </w:rPr>
        <w:t>.20</w:t>
      </w:r>
      <w:r w:rsidR="00D26CDF">
        <w:rPr>
          <w:rFonts w:ascii="Times New Roman" w:eastAsia="Arial Unicode MS" w:hAnsi="Times New Roman" w:cs="Times New Roman"/>
          <w:kern w:val="2"/>
          <w:sz w:val="28"/>
          <w:szCs w:val="24"/>
          <w:lang w:eastAsia="ru-RU"/>
        </w:rPr>
        <w:t>2</w:t>
      </w:r>
      <w:r>
        <w:rPr>
          <w:rFonts w:ascii="Times New Roman" w:eastAsia="Arial Unicode MS" w:hAnsi="Times New Roman" w:cs="Times New Roman"/>
          <w:kern w:val="2"/>
          <w:sz w:val="28"/>
          <w:szCs w:val="24"/>
          <w:lang w:eastAsia="ru-RU"/>
        </w:rPr>
        <w:t>2</w:t>
      </w:r>
    </w:p>
    <w:sectPr w:rsidR="00543A29" w:rsidRPr="00CE4DF0" w:rsidSect="003D0245">
      <w:pgSz w:w="11906" w:h="16838"/>
      <w:pgMar w:top="851" w:right="850" w:bottom="142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26796"/>
    <w:multiLevelType w:val="hybridMultilevel"/>
    <w:tmpl w:val="79D42284"/>
    <w:lvl w:ilvl="0" w:tplc="2EBE73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921A69"/>
    <w:multiLevelType w:val="hybridMultilevel"/>
    <w:tmpl w:val="171ABF1E"/>
    <w:lvl w:ilvl="0" w:tplc="F17E0BC0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A135DF"/>
    <w:multiLevelType w:val="hybridMultilevel"/>
    <w:tmpl w:val="0C744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92395D"/>
    <w:multiLevelType w:val="hybridMultilevel"/>
    <w:tmpl w:val="061A6F10"/>
    <w:lvl w:ilvl="0" w:tplc="9C18F4A6">
      <w:start w:val="1"/>
      <w:numFmt w:val="decimal"/>
      <w:lvlText w:val="%1."/>
      <w:lvlJc w:val="left"/>
      <w:pPr>
        <w:ind w:left="720" w:hanging="360"/>
      </w:pPr>
      <w:rPr>
        <w:rFonts w:cs="Arial Unicode MS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320ED9"/>
    <w:multiLevelType w:val="hybridMultilevel"/>
    <w:tmpl w:val="08560AD6"/>
    <w:lvl w:ilvl="0" w:tplc="1D06D56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B8027E"/>
    <w:multiLevelType w:val="hybridMultilevel"/>
    <w:tmpl w:val="CD665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8B17B2"/>
    <w:multiLevelType w:val="hybridMultilevel"/>
    <w:tmpl w:val="128CDC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AF5D22"/>
    <w:multiLevelType w:val="hybridMultilevel"/>
    <w:tmpl w:val="E42C181C"/>
    <w:lvl w:ilvl="0" w:tplc="0BCC030A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6"/>
  </w:num>
  <w:num w:numId="5">
    <w:abstractNumId w:val="0"/>
  </w:num>
  <w:num w:numId="6">
    <w:abstractNumId w:val="4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3AB"/>
    <w:rsid w:val="000474F8"/>
    <w:rsid w:val="000B6178"/>
    <w:rsid w:val="000C46FB"/>
    <w:rsid w:val="000D530A"/>
    <w:rsid w:val="001804A7"/>
    <w:rsid w:val="001D3E43"/>
    <w:rsid w:val="00205419"/>
    <w:rsid w:val="00260E75"/>
    <w:rsid w:val="00264141"/>
    <w:rsid w:val="002923F4"/>
    <w:rsid w:val="002C14E3"/>
    <w:rsid w:val="002E1FC5"/>
    <w:rsid w:val="00303E5B"/>
    <w:rsid w:val="003165E8"/>
    <w:rsid w:val="003265F9"/>
    <w:rsid w:val="003433CA"/>
    <w:rsid w:val="00367365"/>
    <w:rsid w:val="003870EF"/>
    <w:rsid w:val="003B37DB"/>
    <w:rsid w:val="003C6D99"/>
    <w:rsid w:val="003D0245"/>
    <w:rsid w:val="003E0DA6"/>
    <w:rsid w:val="00413BD6"/>
    <w:rsid w:val="004221BA"/>
    <w:rsid w:val="00432EEB"/>
    <w:rsid w:val="00475BF6"/>
    <w:rsid w:val="00494DA6"/>
    <w:rsid w:val="004B6D31"/>
    <w:rsid w:val="00501DC1"/>
    <w:rsid w:val="00525279"/>
    <w:rsid w:val="0053009D"/>
    <w:rsid w:val="0053188C"/>
    <w:rsid w:val="00536B66"/>
    <w:rsid w:val="00543A29"/>
    <w:rsid w:val="00545A18"/>
    <w:rsid w:val="00555EDC"/>
    <w:rsid w:val="00573E28"/>
    <w:rsid w:val="00597502"/>
    <w:rsid w:val="005A7C3E"/>
    <w:rsid w:val="005C657B"/>
    <w:rsid w:val="005D1A40"/>
    <w:rsid w:val="005F7154"/>
    <w:rsid w:val="00654C08"/>
    <w:rsid w:val="006556CC"/>
    <w:rsid w:val="006577C3"/>
    <w:rsid w:val="00657A96"/>
    <w:rsid w:val="006842B4"/>
    <w:rsid w:val="006A3D5F"/>
    <w:rsid w:val="006B778D"/>
    <w:rsid w:val="00703B6F"/>
    <w:rsid w:val="007A4CB0"/>
    <w:rsid w:val="007A4F76"/>
    <w:rsid w:val="007B3A95"/>
    <w:rsid w:val="00801DE9"/>
    <w:rsid w:val="0081383B"/>
    <w:rsid w:val="008422AB"/>
    <w:rsid w:val="008B5460"/>
    <w:rsid w:val="008E143F"/>
    <w:rsid w:val="00906674"/>
    <w:rsid w:val="00990431"/>
    <w:rsid w:val="009D6E1F"/>
    <w:rsid w:val="009E1552"/>
    <w:rsid w:val="00A01D47"/>
    <w:rsid w:val="00A03E66"/>
    <w:rsid w:val="00A55F3A"/>
    <w:rsid w:val="00A96E03"/>
    <w:rsid w:val="00AE118D"/>
    <w:rsid w:val="00B31C38"/>
    <w:rsid w:val="00B35AF3"/>
    <w:rsid w:val="00BC46D5"/>
    <w:rsid w:val="00BF37A8"/>
    <w:rsid w:val="00C11D97"/>
    <w:rsid w:val="00C14C58"/>
    <w:rsid w:val="00C3004A"/>
    <w:rsid w:val="00C85F7E"/>
    <w:rsid w:val="00C87DEA"/>
    <w:rsid w:val="00C90F0B"/>
    <w:rsid w:val="00CA0EA6"/>
    <w:rsid w:val="00CB1093"/>
    <w:rsid w:val="00CE4DF0"/>
    <w:rsid w:val="00D103AB"/>
    <w:rsid w:val="00D26CDF"/>
    <w:rsid w:val="00D46BD0"/>
    <w:rsid w:val="00DA5A87"/>
    <w:rsid w:val="00DD14FC"/>
    <w:rsid w:val="00DE3B02"/>
    <w:rsid w:val="00DF5939"/>
    <w:rsid w:val="00E8427C"/>
    <w:rsid w:val="00EF5900"/>
    <w:rsid w:val="00F02272"/>
    <w:rsid w:val="00F25D38"/>
    <w:rsid w:val="00F442DC"/>
    <w:rsid w:val="00F65D27"/>
    <w:rsid w:val="00FA1C04"/>
    <w:rsid w:val="00FB4FE1"/>
    <w:rsid w:val="00FD1BBC"/>
    <w:rsid w:val="00FF6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E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3E28"/>
    <w:pPr>
      <w:ind w:left="720"/>
      <w:contextualSpacing/>
    </w:pPr>
  </w:style>
  <w:style w:type="paragraph" w:styleId="a4">
    <w:name w:val="No Spacing"/>
    <w:uiPriority w:val="1"/>
    <w:qFormat/>
    <w:rsid w:val="00BF37A8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table" w:styleId="a5">
    <w:name w:val="Table Grid"/>
    <w:basedOn w:val="a1"/>
    <w:uiPriority w:val="59"/>
    <w:rsid w:val="00C85F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03E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3E5B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5"/>
    <w:uiPriority w:val="59"/>
    <w:rsid w:val="00654C0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494D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E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3E28"/>
    <w:pPr>
      <w:ind w:left="720"/>
      <w:contextualSpacing/>
    </w:pPr>
  </w:style>
  <w:style w:type="paragraph" w:styleId="a4">
    <w:name w:val="No Spacing"/>
    <w:uiPriority w:val="1"/>
    <w:qFormat/>
    <w:rsid w:val="00BF37A8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table" w:styleId="a5">
    <w:name w:val="Table Grid"/>
    <w:basedOn w:val="a1"/>
    <w:uiPriority w:val="59"/>
    <w:rsid w:val="00C85F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03E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3E5B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5"/>
    <w:uiPriority w:val="59"/>
    <w:rsid w:val="00654C0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494D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F4CA1-FED8-4B2E-A57B-D2975AF63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6</TotalTime>
  <Pages>1</Pages>
  <Words>868</Words>
  <Characters>495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8</cp:revision>
  <cp:lastPrinted>2017-05-18T11:59:00Z</cp:lastPrinted>
  <dcterms:created xsi:type="dcterms:W3CDTF">2013-11-18T10:09:00Z</dcterms:created>
  <dcterms:modified xsi:type="dcterms:W3CDTF">2022-11-07T19:22:00Z</dcterms:modified>
</cp:coreProperties>
</file>